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D3" w:rsidRDefault="003834D3" w:rsidP="003834D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様式第３号（第６条関係）</w:t>
      </w:r>
    </w:p>
    <w:p w:rsidR="005B60C9" w:rsidRDefault="005B60C9" w:rsidP="003834D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70D01" w:rsidRPr="00A70D01" w:rsidRDefault="00A70D01" w:rsidP="00A70D0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集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合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宅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み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集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積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置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</w:t>
      </w:r>
      <w:r w:rsidR="00CF76C7"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F76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A70D01" w:rsidRPr="00A70D01" w:rsidRDefault="00A70D01" w:rsidP="00A70D0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A70D01" w:rsidRDefault="00A70D01" w:rsidP="00C50D5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C50D5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C50D5D" w:rsidRPr="00A70D01" w:rsidRDefault="00C50D5D" w:rsidP="00A70D0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A70D01" w:rsidRPr="00A70D01" w:rsidRDefault="00A70D01" w:rsidP="00A70D0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0F49E2">
        <w:rPr>
          <w:rFonts w:ascii="ＭＳ 明朝" w:eastAsia="ＭＳ 明朝" w:hAnsi="ＭＳ 明朝" w:cs="ＭＳ 明朝" w:hint="eastAsia"/>
          <w:color w:val="000000"/>
          <w:spacing w:val="17"/>
          <w:kern w:val="0"/>
          <w:sz w:val="24"/>
          <w:szCs w:val="24"/>
          <w:fitText w:val="2160" w:id="-1505490687"/>
        </w:rPr>
        <w:t>（宛先）秋田市</w:t>
      </w:r>
      <w:r w:rsidRPr="000F49E2">
        <w:rPr>
          <w:rFonts w:ascii="ＭＳ 明朝" w:eastAsia="ＭＳ 明朝" w:hAnsi="ＭＳ 明朝" w:cs="ＭＳ 明朝" w:hint="eastAsia"/>
          <w:color w:val="000000"/>
          <w:spacing w:val="1"/>
          <w:kern w:val="0"/>
          <w:sz w:val="24"/>
          <w:szCs w:val="24"/>
          <w:fitText w:val="2160" w:id="-1505490687"/>
        </w:rPr>
        <w:t>長</w:t>
      </w:r>
    </w:p>
    <w:p w:rsidR="00A70D01" w:rsidRPr="00A70D01" w:rsidRDefault="00A70D01" w:rsidP="00A70D01">
      <w:pPr>
        <w:suppressAutoHyphens/>
        <w:wordWrap w:val="0"/>
        <w:autoSpaceDE w:val="0"/>
        <w:autoSpaceDN w:val="0"/>
        <w:ind w:firstLine="13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A70D01" w:rsidRPr="00A70D01" w:rsidRDefault="00A70D01" w:rsidP="000F49E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  <w:r w:rsidR="00C50D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50D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</w:p>
    <w:p w:rsidR="00A70D01" w:rsidRPr="00A70D01" w:rsidRDefault="00A70D01" w:rsidP="00C50D5D">
      <w:pPr>
        <w:suppressAutoHyphens/>
        <w:wordWrap w:val="0"/>
        <w:autoSpaceDE w:val="0"/>
        <w:autoSpaceDN w:val="0"/>
        <w:ind w:firstLine="138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 　　　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氏名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C50D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A70D01" w:rsidRPr="00A70D01" w:rsidRDefault="00A70D01" w:rsidP="00C50D5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</w:t>
      </w:r>
      <w:r w:rsid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50D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A70D01" w:rsidRPr="00A70D01" w:rsidRDefault="00A70D01" w:rsidP="00FF713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C50D5D" w:rsidRDefault="00A70D01" w:rsidP="00C50D5D">
      <w:pPr>
        <w:suppressAutoHyphens/>
        <w:autoSpaceDE w:val="0"/>
        <w:autoSpaceDN w:val="0"/>
        <w:ind w:firstLineChars="300" w:firstLine="79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F49E2">
        <w:rPr>
          <w:rFonts w:ascii="ＭＳ 明朝" w:eastAsia="ＭＳ 明朝" w:hAnsi="ＭＳ 明朝" w:cs="ＭＳ 明朝" w:hint="eastAsia"/>
          <w:color w:val="000000"/>
          <w:spacing w:val="12"/>
          <w:kern w:val="0"/>
          <w:sz w:val="24"/>
          <w:szCs w:val="24"/>
          <w:fitText w:val="7920" w:id="-1505491968"/>
        </w:rPr>
        <w:t>下記のとおり、集合住宅用ごみ集積所の設置について、秋田市ごみ</w:t>
      </w:r>
    </w:p>
    <w:p w:rsidR="00C50D5D" w:rsidRDefault="00A70D01" w:rsidP="00C50D5D">
      <w:pPr>
        <w:suppressAutoHyphens/>
        <w:autoSpaceDE w:val="0"/>
        <w:autoSpaceDN w:val="0"/>
        <w:ind w:firstLineChars="200" w:firstLine="52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F49E2">
        <w:rPr>
          <w:rFonts w:ascii="ＭＳ 明朝" w:eastAsia="ＭＳ 明朝" w:hAnsi="ＭＳ 明朝" w:cs="ＭＳ 明朝" w:hint="eastAsia"/>
          <w:color w:val="000000"/>
          <w:spacing w:val="12"/>
          <w:kern w:val="0"/>
          <w:sz w:val="24"/>
          <w:szCs w:val="24"/>
          <w:fitText w:val="8160" w:id="-1505491712"/>
        </w:rPr>
        <w:t>集積所の設置および維持管理に関する要綱第６条第２項の規定によ</w:t>
      </w:r>
      <w:r w:rsidRP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8160" w:id="-1505491712"/>
        </w:rPr>
        <w:t>り</w:t>
      </w:r>
    </w:p>
    <w:p w:rsidR="00A70D01" w:rsidRPr="00A70D01" w:rsidRDefault="00A70D01" w:rsidP="000F49E2">
      <w:pPr>
        <w:suppressAutoHyphens/>
        <w:autoSpaceDE w:val="0"/>
        <w:autoSpaceDN w:val="0"/>
        <w:ind w:firstLineChars="200" w:firstLine="5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0F49E2">
        <w:rPr>
          <w:rFonts w:ascii="ＭＳ 明朝" w:eastAsia="ＭＳ 明朝" w:hAnsi="ＭＳ 明朝" w:cs="ＭＳ 明朝" w:hint="eastAsia"/>
          <w:color w:val="000000"/>
          <w:spacing w:val="24"/>
          <w:kern w:val="0"/>
          <w:sz w:val="24"/>
          <w:szCs w:val="24"/>
          <w:fitText w:val="1680" w:id="-1505491711"/>
        </w:rPr>
        <w:t>申請します</w:t>
      </w:r>
      <w:r w:rsidRPr="000F4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680" w:id="-1505491711"/>
        </w:rPr>
        <w:t>。</w:t>
      </w:r>
    </w:p>
    <w:p w:rsidR="00A70D01" w:rsidRDefault="00A70D01" w:rsidP="00A70D0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70D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007DB2" w:rsidRPr="00A70D01" w:rsidRDefault="00007DB2" w:rsidP="00A70D0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2410"/>
        <w:gridCol w:w="2551"/>
      </w:tblGrid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事前協議</w:t>
            </w:r>
          </w:p>
          <w:p w:rsidR="00A70D01" w:rsidRDefault="00A70D01" w:rsidP="00FF713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の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有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無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A70D01"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>□</w:t>
            </w:r>
            <w:r w:rsidR="00763C4D"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>有（</w:t>
            </w:r>
            <w:r w:rsidR="008903BC"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>令</w:t>
            </w:r>
            <w:bookmarkStart w:id="0" w:name="_GoBack"/>
            <w:bookmarkEnd w:id="0"/>
            <w:r w:rsidR="009A4D82"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>環推第　　　　号）</w:t>
            </w:r>
          </w:p>
          <w:p w:rsidR="00A70D01" w:rsidRP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4"/>
                <w:szCs w:val="24"/>
              </w:rPr>
              <w:t>□無</w:t>
            </w:r>
          </w:p>
        </w:tc>
      </w:tr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建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築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主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住所</w:t>
            </w:r>
          </w:p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氏名　　　　　　　　　</w:t>
            </w:r>
            <w:r w:rsidR="002C383B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</w:tr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設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計</w:t>
            </w:r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者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住所</w:t>
            </w:r>
          </w:p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氏名　　　　　</w:t>
            </w:r>
            <w:r w:rsidR="002C383B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電話番号</w:t>
            </w:r>
          </w:p>
        </w:tc>
      </w:tr>
      <w:tr w:rsidR="00A70D01" w:rsidTr="00C50D5D">
        <w:tc>
          <w:tcPr>
            <w:tcW w:w="1696" w:type="dxa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建物管理者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住所</w:t>
            </w:r>
          </w:p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氏名　　　　　　　　　</w:t>
            </w:r>
            <w:r w:rsidR="002C383B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</w:tr>
      <w:tr w:rsidR="00A70D01" w:rsidTr="00C50D5D">
        <w:tc>
          <w:tcPr>
            <w:tcW w:w="1696" w:type="dxa"/>
            <w:vMerge w:val="restart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建物の名所</w:t>
            </w:r>
          </w:p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建物の用途</w:t>
            </w:r>
          </w:p>
        </w:tc>
        <w:tc>
          <w:tcPr>
            <w:tcW w:w="7938" w:type="dxa"/>
            <w:gridSpan w:val="3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A70D01" w:rsidTr="002C383B">
        <w:tc>
          <w:tcPr>
            <w:tcW w:w="1696" w:type="dxa"/>
            <w:vMerge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0D01" w:rsidRDefault="00A70D01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集合住宅</w:t>
            </w:r>
          </w:p>
        </w:tc>
        <w:tc>
          <w:tcPr>
            <w:tcW w:w="2410" w:type="dxa"/>
          </w:tcPr>
          <w:p w:rsidR="00A70D01" w:rsidRDefault="00455DB2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入居予定戸数</w:t>
            </w:r>
          </w:p>
        </w:tc>
        <w:tc>
          <w:tcPr>
            <w:tcW w:w="2551" w:type="dxa"/>
          </w:tcPr>
          <w:p w:rsidR="00A70D01" w:rsidRDefault="00455DB2" w:rsidP="00455DB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戸</w:t>
            </w:r>
          </w:p>
        </w:tc>
      </w:tr>
      <w:tr w:rsidR="00A70D01" w:rsidTr="002C383B">
        <w:tc>
          <w:tcPr>
            <w:tcW w:w="1696" w:type="dxa"/>
            <w:vMerge w:val="restart"/>
          </w:tcPr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道</w:t>
            </w:r>
            <w:r w:rsidR="00FF7136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路</w:t>
            </w:r>
          </w:p>
          <w:p w:rsidR="00A70D01" w:rsidRDefault="00A70D01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完成予定</w:t>
            </w:r>
          </w:p>
        </w:tc>
        <w:tc>
          <w:tcPr>
            <w:tcW w:w="2977" w:type="dxa"/>
          </w:tcPr>
          <w:p w:rsidR="00A70D01" w:rsidRPr="00455DB2" w:rsidRDefault="00455DB2" w:rsidP="00FF713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F7136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4"/>
              </w:rPr>
              <w:t>公道･私道</w:t>
            </w:r>
            <w:r w:rsid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 xml:space="preserve">　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 xml:space="preserve"> </w:t>
            </w:r>
            <w:r w:rsidRPr="00FF7136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4"/>
              </w:rPr>
              <w:t>幅員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 xml:space="preserve">  </w:t>
            </w:r>
            <w:r w:rsid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 xml:space="preserve">　</w:t>
            </w:r>
            <w:proofErr w:type="gramStart"/>
            <w:r w:rsidR="00FF713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4"/>
              </w:rPr>
              <w:t>ｍ</w:t>
            </w:r>
            <w:proofErr w:type="gramEnd"/>
          </w:p>
        </w:tc>
        <w:tc>
          <w:tcPr>
            <w:tcW w:w="2410" w:type="dxa"/>
          </w:tcPr>
          <w:p w:rsidR="00A70D01" w:rsidRPr="00455DB2" w:rsidRDefault="00455DB2" w:rsidP="00A70D0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>工事着手予定</w:t>
            </w:r>
          </w:p>
        </w:tc>
        <w:tc>
          <w:tcPr>
            <w:tcW w:w="2551" w:type="dxa"/>
          </w:tcPr>
          <w:p w:rsidR="00A70D01" w:rsidRDefault="00455DB2" w:rsidP="00455DB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年　月　日</w:t>
            </w:r>
          </w:p>
        </w:tc>
      </w:tr>
      <w:tr w:rsidR="00455DB2" w:rsidTr="002C383B">
        <w:tc>
          <w:tcPr>
            <w:tcW w:w="1696" w:type="dxa"/>
            <w:vMerge/>
          </w:tcPr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5DB2" w:rsidRDefault="00455DB2" w:rsidP="00455DB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年　月　日</w:t>
            </w:r>
          </w:p>
        </w:tc>
        <w:tc>
          <w:tcPr>
            <w:tcW w:w="2410" w:type="dxa"/>
          </w:tcPr>
          <w:p w:rsidR="00455DB2" w:rsidRDefault="00455DB2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使用開始予定</w:t>
            </w:r>
          </w:p>
        </w:tc>
        <w:tc>
          <w:tcPr>
            <w:tcW w:w="2551" w:type="dxa"/>
          </w:tcPr>
          <w:p w:rsidR="00455DB2" w:rsidRDefault="00455DB2" w:rsidP="00455DB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年　月　日</w:t>
            </w:r>
          </w:p>
        </w:tc>
      </w:tr>
      <w:tr w:rsidR="00455DB2" w:rsidTr="00C50D5D">
        <w:tc>
          <w:tcPr>
            <w:tcW w:w="1696" w:type="dxa"/>
            <w:vMerge w:val="restart"/>
          </w:tcPr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集積所の</w:t>
            </w:r>
          </w:p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規模設備</w:t>
            </w:r>
          </w:p>
        </w:tc>
        <w:tc>
          <w:tcPr>
            <w:tcW w:w="7938" w:type="dxa"/>
            <w:gridSpan w:val="3"/>
          </w:tcPr>
          <w:p w:rsidR="00455DB2" w:rsidRDefault="00455DB2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一般</w:t>
            </w:r>
            <w:r w:rsidR="00FF7136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ごみ </w:t>
            </w:r>
            <w:r w:rsidR="003B24B6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2C383B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箇所、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FF7136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高さ</w:t>
            </w:r>
            <w:r w:rsid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2C383B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proofErr w:type="gramStart"/>
            <w:r w:rsidRP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、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007DB2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奥行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007DB2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2C383B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proofErr w:type="gramStart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、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FF7136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幅</w:t>
            </w:r>
            <w:r w:rsidR="00007DB2"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3B24B6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="002C383B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proofErr w:type="gramStart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</w:p>
          <w:p w:rsidR="003834D3" w:rsidRPr="00FF7136" w:rsidRDefault="003834D3" w:rsidP="003834D3">
            <w:pPr>
              <w:suppressAutoHyphens/>
              <w:wordWrap w:val="0"/>
              <w:autoSpaceDE w:val="0"/>
              <w:autoSpaceDN w:val="0"/>
              <w:ind w:firstLineChars="600" w:firstLine="165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4"/>
              </w:rPr>
            </w:pP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箇所、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高さ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  </w:t>
            </w:r>
            <w:proofErr w:type="gramStart"/>
            <w:r w:rsidRPr="000F49E2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奥行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proofErr w:type="gramStart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</w:t>
            </w:r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幅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 </w:t>
            </w:r>
            <w:proofErr w:type="gramStart"/>
            <w:r w:rsidRPr="000F49E2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ｍ</w:t>
            </w:r>
            <w:proofErr w:type="gramEnd"/>
          </w:p>
        </w:tc>
      </w:tr>
      <w:tr w:rsidR="00455DB2" w:rsidTr="00C50D5D">
        <w:tc>
          <w:tcPr>
            <w:tcW w:w="1696" w:type="dxa"/>
            <w:vMerge/>
          </w:tcPr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455DB2" w:rsidRPr="002C383B" w:rsidRDefault="00455DB2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Cs w:val="24"/>
              </w:rPr>
            </w:pPr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入口</w:t>
            </w:r>
            <w:r w:rsidR="00FF7136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高さ</w:t>
            </w:r>
            <w:r w:rsidR="002C383B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 xml:space="preserve">　</w:t>
            </w:r>
            <w:r w:rsidR="002C383B" w:rsidRPr="003B24B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7080" w:id="-1505488640"/>
              </w:rPr>
              <w:t xml:space="preserve"> </w:t>
            </w:r>
            <w:proofErr w:type="gramStart"/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ｍ</w:t>
            </w:r>
            <w:proofErr w:type="gramEnd"/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、</w:t>
            </w:r>
            <w:r w:rsidR="00FF7136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幅</w:t>
            </w:r>
            <w:r w:rsidR="002C383B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 xml:space="preserve">　</w:t>
            </w:r>
            <w:r w:rsidR="002C383B" w:rsidRPr="003B24B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7080" w:id="-1505488640"/>
              </w:rPr>
              <w:t xml:space="preserve"> </w:t>
            </w:r>
            <w:proofErr w:type="gramStart"/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ｍ</w:t>
            </w:r>
            <w:proofErr w:type="gramEnd"/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、</w:t>
            </w:r>
            <w:r w:rsidR="00FF7136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洗浄設備</w:t>
            </w:r>
            <w:r w:rsidR="002C383B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 xml:space="preserve">　</w:t>
            </w:r>
            <w:r w:rsidR="002C383B" w:rsidRPr="003B24B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7080" w:id="-1505488640"/>
              </w:rPr>
              <w:t xml:space="preserve"> </w:t>
            </w:r>
            <w:r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箇所、排水</w:t>
            </w:r>
            <w:r w:rsidR="00FF7136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設備</w:t>
            </w:r>
            <w:r w:rsidR="002C383B" w:rsidRPr="003B24B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7080" w:id="-1505488640"/>
              </w:rPr>
              <w:t xml:space="preserve"> </w:t>
            </w:r>
            <w:r w:rsidR="002C383B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 xml:space="preserve">　</w:t>
            </w:r>
            <w:r w:rsidR="00007DB2" w:rsidRPr="003B24B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7080" w:id="-1505488640"/>
              </w:rPr>
              <w:t>箇</w:t>
            </w:r>
            <w:r w:rsidR="00007DB2" w:rsidRPr="003B24B6">
              <w:rPr>
                <w:rFonts w:ascii="ＭＳ 明朝" w:eastAsia="ＭＳ 明朝" w:hAnsi="ＭＳ 明朝" w:cs="Times New Roman"/>
                <w:color w:val="000000"/>
                <w:spacing w:val="180"/>
                <w:kern w:val="0"/>
                <w:sz w:val="24"/>
                <w:szCs w:val="24"/>
                <w:fitText w:val="7080" w:id="-1505488640"/>
              </w:rPr>
              <w:t>所</w:t>
            </w:r>
          </w:p>
        </w:tc>
      </w:tr>
      <w:tr w:rsidR="00455DB2" w:rsidTr="00C50D5D">
        <w:tc>
          <w:tcPr>
            <w:tcW w:w="1696" w:type="dxa"/>
          </w:tcPr>
          <w:p w:rsidR="00455DB2" w:rsidRDefault="00455DB2" w:rsidP="00FF71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938" w:type="dxa"/>
            <w:gridSpan w:val="3"/>
          </w:tcPr>
          <w:p w:rsidR="00455DB2" w:rsidRDefault="00FF7136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F7136"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>位置図（建物位置および周辺道路地図を含む。）</w:t>
            </w:r>
          </w:p>
          <w:p w:rsidR="00FF7136" w:rsidRDefault="00FF7136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>□仕様および設計図</w:t>
            </w:r>
          </w:p>
          <w:p w:rsidR="00FF7136" w:rsidRPr="00FF7136" w:rsidRDefault="00FF7136" w:rsidP="00455D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□その他（　　　　　</w:t>
            </w:r>
            <w:r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）</w:t>
            </w:r>
          </w:p>
        </w:tc>
      </w:tr>
    </w:tbl>
    <w:p w:rsidR="00A70D01" w:rsidRPr="00A70D01" w:rsidRDefault="00FF7136" w:rsidP="00A70D0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  <w:t>備考　該当する</w:t>
      </w:r>
      <w:r w:rsidRPr="00FF7136"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  <w:t>□</w:t>
      </w:r>
      <w:r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  <w:t>に✓印を記入すること。</w:t>
      </w:r>
    </w:p>
    <w:sectPr w:rsidR="00A70D01" w:rsidRPr="00A70D01" w:rsidSect="005B60C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73"/>
    <w:rsid w:val="00007DB2"/>
    <w:rsid w:val="000F49E2"/>
    <w:rsid w:val="002C383B"/>
    <w:rsid w:val="00354D3E"/>
    <w:rsid w:val="003834D3"/>
    <w:rsid w:val="003B24B6"/>
    <w:rsid w:val="00455DB2"/>
    <w:rsid w:val="005B60C9"/>
    <w:rsid w:val="00763C4D"/>
    <w:rsid w:val="008903BC"/>
    <w:rsid w:val="009A4D82"/>
    <w:rsid w:val="00A70D01"/>
    <w:rsid w:val="00C50D5D"/>
    <w:rsid w:val="00CF76C7"/>
    <w:rsid w:val="00FA4173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04E514-B109-49C3-A789-AD87D4CD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7DB2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07DB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07DB2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07DB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6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0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94ED-9706-4476-8060-33E0BD53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雄斗</dc:creator>
  <cp:keywords/>
  <dc:description/>
  <cp:lastModifiedBy>田口 雄斗</cp:lastModifiedBy>
  <cp:revision>11</cp:revision>
  <cp:lastPrinted>2022-06-09T00:54:00Z</cp:lastPrinted>
  <dcterms:created xsi:type="dcterms:W3CDTF">2022-06-08T04:50:00Z</dcterms:created>
  <dcterms:modified xsi:type="dcterms:W3CDTF">2022-09-14T05:38:00Z</dcterms:modified>
</cp:coreProperties>
</file>